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255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202AA66A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E PRÁCTICAS </w:t>
      </w:r>
      <w:proofErr w:type="gramStart"/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PRE PROFESIONALES</w:t>
      </w:r>
      <w:proofErr w:type="gramEnd"/>
    </w:p>
    <w:p w14:paraId="1F3EFAB0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E240508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56E1EE9A" w14:textId="77777777" w:rsidR="00B01C47" w:rsidRDefault="00A32E07" w:rsidP="001B08F4">
      <w:pPr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á iniciar con una carátula como la que se presenta a continuación:</w:t>
      </w:r>
    </w:p>
    <w:p w14:paraId="3B83A9C3" w14:textId="77777777" w:rsidR="0088653C" w:rsidRDefault="0088653C" w:rsidP="0088653C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6645BC3C" w14:textId="4AF531C8" w:rsidR="00A32E07" w:rsidRPr="0088653C" w:rsidRDefault="00000000" w:rsidP="0088653C">
      <w:pPr>
        <w:pStyle w:val="Textoindependiente"/>
        <w:spacing w:after="24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pict w14:anchorId="1910DDF9">
          <v:roundrect id="Rectángulo redondeado 4" o:spid="_x0000_s1026" style="position:absolute;left:0;text-align:left;margin-left:12.45pt;margin-top:1.65pt;width:431.25pt;height:557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14:paraId="3D776C44" w14:textId="77777777"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2310D3ED" wp14:editId="579EF3C7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81493E" w14:textId="77777777"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14:paraId="5FE38F83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8057313" w14:textId="217E8A25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DEPARTAMENTO DE </w:t>
                  </w:r>
                  <w:r w:rsidR="00B51B9F">
                    <w:rPr>
                      <w:b/>
                      <w:sz w:val="22"/>
                      <w:szCs w:val="22"/>
                      <w:lang w:val="es-EC"/>
                    </w:rPr>
                    <w:t>CIENCIAS DE LA COMPUTACI</w:t>
                  </w:r>
                  <w:r w:rsidR="0046019E">
                    <w:rPr>
                      <w:b/>
                      <w:sz w:val="22"/>
                      <w:szCs w:val="22"/>
                      <w:lang w:val="es-EC"/>
                    </w:rPr>
                    <w:t>Ó</w:t>
                  </w:r>
                  <w:r w:rsidR="00B51B9F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</w:p>
                <w:p w14:paraId="441C7B9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14:paraId="13BF1C77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25B3C052" w14:textId="24298662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CARRERA DE </w:t>
                  </w:r>
                  <w:r w:rsidR="0046019E">
                    <w:rPr>
                      <w:b/>
                      <w:sz w:val="22"/>
                      <w:szCs w:val="22"/>
                      <w:lang w:val="es-EC"/>
                    </w:rPr>
                    <w:t>INGENIERIA EN SOFTWARE</w:t>
                  </w:r>
                </w:p>
                <w:p w14:paraId="7BE5E160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D042D0A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14:paraId="6440BA90" w14:textId="77777777"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22420FAA" w14:textId="77777777"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 wp14:anchorId="07FAFA7B" wp14:editId="4267E45A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5FAF11" w14:textId="77777777"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00CC15DE" w14:textId="77777777" w:rsidR="00881AAF" w:rsidRPr="00463B5A" w:rsidRDefault="00A32E07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NOMBRE DE LA </w:t>
                  </w:r>
                  <w:r w:rsidR="00273F42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EMPRESA/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INSTITUCIÓN</w:t>
                  </w:r>
                  <w:r w:rsidR="007C5697"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/ COMUNIDAD </w:t>
                  </w: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 xml:space="preserve">DONDE REALIZÓ LA </w:t>
                  </w:r>
                </w:p>
                <w:p w14:paraId="306F8E56" w14:textId="77777777" w:rsidR="00A32E07" w:rsidRPr="00463B5A" w:rsidRDefault="007943F4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  <w:t>PRÁCTICA PRE PROFESIONAL</w:t>
                  </w:r>
                </w:p>
                <w:p w14:paraId="42B444EC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18C4E23F" w14:textId="393A5843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</w:t>
                  </w:r>
                  <w:r w:rsidR="0088653C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APELLIDOS DEL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ESTUDIANTE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88653C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LUIS FERNANDO CUEVA FLORES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</w:t>
                  </w:r>
                </w:p>
                <w:p w14:paraId="54285836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14:paraId="2ACCFAD7" w14:textId="7E2F6E7B"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APELLIDOS 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DEL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88653C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JENNY ALEXANDRA RUIZ ROBALINO</w:t>
                  </w:r>
                </w:p>
                <w:p w14:paraId="14BFE12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14:paraId="202E3160" w14:textId="77777777"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2728E1EE" w14:textId="77777777"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667027D3" w14:textId="77777777"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14:paraId="77B4A49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681C0881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167F253E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26C46FFA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90882FD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6961474" w14:textId="6EBF4063"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A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A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14:paraId="369B793D" w14:textId="77777777"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14:paraId="0586DD80" w14:textId="77777777"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14:paraId="21EC1DCA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761A1067" w14:textId="77777777" w:rsidR="002D682E" w:rsidRPr="00463B5A" w:rsidRDefault="002D682E" w:rsidP="0046019E">
                  <w:pPr>
                    <w:spacing w:line="276" w:lineRule="auto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60F43EDF" w14:textId="77777777"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14:paraId="151CC9CE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0C76A0AE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14:paraId="3DFEF992" w14:textId="6DE3A0C4" w:rsidR="00A32E07" w:rsidRPr="00463B5A" w:rsidRDefault="0046019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proofErr w:type="gramStart"/>
                  <w:r>
                    <w:rPr>
                      <w:b/>
                      <w:sz w:val="20"/>
                      <w:szCs w:val="22"/>
                      <w:lang w:val="es-EC"/>
                    </w:rPr>
                    <w:t>Sangolquí</w:t>
                  </w: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, </w:t>
                  </w:r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  </w:t>
                  </w:r>
                  <w:proofErr w:type="gramEnd"/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 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/</w:t>
                  </w:r>
                  <w:r>
                    <w:rPr>
                      <w:b/>
                      <w:sz w:val="20"/>
                      <w:szCs w:val="22"/>
                      <w:lang w:val="es-EC"/>
                    </w:rPr>
                    <w:t xml:space="preserve">      </w:t>
                  </w:r>
                  <w:r w:rsidR="00D9200C" w:rsidRPr="00463B5A">
                    <w:rPr>
                      <w:b/>
                      <w:sz w:val="20"/>
                      <w:szCs w:val="22"/>
                      <w:lang w:val="es-EC"/>
                    </w:rPr>
                    <w:t>/</w:t>
                  </w:r>
                </w:p>
              </w:txbxContent>
            </v:textbox>
          </v:roundrect>
        </w:pict>
      </w:r>
    </w:p>
    <w:p w14:paraId="1C5345F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AF7AA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0150C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84C2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D2C4A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3D5A0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7B4B9E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B4CC59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43D5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45C55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535DE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A5DE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C4ADE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4BFA6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0D1ACC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6DF8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7BBFADC" w14:textId="38F96532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7" type="#_x0000_t123" style="position:absolute;left:0;text-align:left;margin-left:64.1pt;margin-top:5.05pt;width:19.2pt;height:18pt;z-index:251672576"/>
        </w:pict>
      </w:r>
    </w:p>
    <w:p w14:paraId="4193890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3FC0F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7F26D0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4CEE0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541F2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3C771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CB13EF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957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2EDE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BEC1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3DCCC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1E6E47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1D8476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1374861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3720660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14:paraId="4DE7D982" w14:textId="77777777"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14:paraId="30E0908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626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FB59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97671C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F84FF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4207AB1" w14:textId="1EC288BC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0DFAC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56.7pt;margin-top:3.1pt;width:159pt;height:0;z-index:251674624" o:connectortype="straight"/>
        </w:pict>
      </w:r>
      <w:r>
        <w:rPr>
          <w:noProof/>
          <w:sz w:val="20"/>
          <w:szCs w:val="20"/>
        </w:rPr>
        <w:pict w14:anchorId="10DFAC8E">
          <v:shape id="_x0000_s1039" type="#_x0000_t32" style="position:absolute;left:0;text-align:left;margin-left:65.9pt;margin-top:4.3pt;width:159pt;height:0;z-index:251673600" o:connectortype="straight"/>
        </w:pict>
      </w:r>
    </w:p>
    <w:p w14:paraId="2D0FA87A" w14:textId="706C4313" w:rsidR="00A32E07" w:rsidRPr="00822BDE" w:rsidRDefault="00A32E07" w:rsidP="001B08F4">
      <w:pPr>
        <w:jc w:val="both"/>
        <w:rPr>
          <w:sz w:val="20"/>
          <w:szCs w:val="20"/>
        </w:rPr>
      </w:pPr>
    </w:p>
    <w:p w14:paraId="4CBF116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90CA33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DF6C25" w14:textId="04561775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0DFAC8E">
          <v:shape id="_x0000_s1041" type="#_x0000_t32" style="position:absolute;left:0;text-align:left;margin-left:144.5pt;margin-top:11.1pt;width:159pt;height:0;z-index:251675648" o:connectortype="straight"/>
        </w:pict>
      </w:r>
    </w:p>
    <w:p w14:paraId="1A44B3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8A6996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A57D9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4CC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7F13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6A4AFC1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207EA3B6" w14:textId="41BF4A93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 xml:space="preserve">El presente informe describe el desarrollo de una práctica preprofesional no remunerada, realizada en la Unidad Educativa Particular Liceo La Siembra, ubicada en </w:t>
      </w:r>
      <w:r w:rsidR="0069719F" w:rsidRPr="0069719F">
        <w:rPr>
          <w:sz w:val="20"/>
          <w:szCs w:val="20"/>
        </w:rPr>
        <w:t>Quito</w:t>
      </w:r>
      <w:r w:rsidRPr="0069719F">
        <w:rPr>
          <w:sz w:val="20"/>
          <w:szCs w:val="20"/>
        </w:rPr>
        <w:t>, Ecuador</w:t>
      </w:r>
      <w:r w:rsidRPr="0088653C">
        <w:rPr>
          <w:sz w:val="20"/>
          <w:szCs w:val="20"/>
        </w:rPr>
        <w:t>. El objetivo principal de esta práctica es el diseño e implementación de un sistema web de gestión académica, enfocado en el registro, consulta y administración de calificaciones estudiantiles.</w:t>
      </w:r>
    </w:p>
    <w:p w14:paraId="060AECE7" w14:textId="4B3CA069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Esta actividad fue ejecutada por el estudiante Luis Fernando Cueva Flores, con cédula de identidad 1751486950, perteneciente a la carrera de Ingeniería en Software de la Universidad de las Fuerzas Armadas – ESPE. El proyecto desarrollado responde al perfil de egreso de la carrera, al integrar conocimientos de desarrollo web, bases de datos, experiencia de usuario y aseguramiento de calidad de software.</w:t>
      </w:r>
    </w:p>
    <w:p w14:paraId="65F63848" w14:textId="6FE2A6EC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 práctica se llevó a cabo en el departamento de Tecnologías de la Información y Comunicación de la institución educativa, el cual cuenta con dos empleados responsables de la infraestructura tecnológica. Los principales beneficiarios del sistema son los estudiantes, docentes y personal administrativo, quienes podrán interactuar con la plataforma para gestionar y consultar información académica de manera ágil y segura.</w:t>
      </w:r>
    </w:p>
    <w:p w14:paraId="1568577F" w14:textId="652A9036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 institución presentaba procesos manuales para el control de calificaciones, lo que generaba errores, retrasos y limitaciones de acceso a la información. A través del sistema propuesto, se automatizan dichos procesos, incorporando funcionalidades como la generación de reportes en PDF, asignación de cursos, consulta de historial académico, y una interfaz adaptada a distintos perfiles de usuario. Además, se promueve la retroalimentación constante a través de un mecanismo para sugerencias de mejora.</w:t>
      </w:r>
    </w:p>
    <w:p w14:paraId="6ED07175" w14:textId="349600B4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El desarrollo del sistema se realizó en los laboratorios de computación de la institución</w:t>
      </w:r>
      <w:r w:rsidR="006731C8">
        <w:rPr>
          <w:sz w:val="20"/>
          <w:szCs w:val="20"/>
        </w:rPr>
        <w:t xml:space="preserve"> y </w:t>
      </w:r>
      <w:r w:rsidR="006731C8" w:rsidRPr="0069719F">
        <w:rPr>
          <w:sz w:val="20"/>
          <w:szCs w:val="20"/>
        </w:rPr>
        <w:t>tambi</w:t>
      </w:r>
      <w:r w:rsidR="0069719F" w:rsidRPr="0069719F">
        <w:rPr>
          <w:sz w:val="20"/>
          <w:szCs w:val="20"/>
        </w:rPr>
        <w:t>é</w:t>
      </w:r>
      <w:r w:rsidR="006731C8" w:rsidRPr="0069719F">
        <w:rPr>
          <w:sz w:val="20"/>
          <w:szCs w:val="20"/>
        </w:rPr>
        <w:t>n</w:t>
      </w:r>
      <w:r w:rsidR="006731C8">
        <w:rPr>
          <w:sz w:val="20"/>
          <w:szCs w:val="20"/>
        </w:rPr>
        <w:t xml:space="preserve"> de manera virtual</w:t>
      </w:r>
      <w:r w:rsidRPr="0088653C">
        <w:rPr>
          <w:sz w:val="20"/>
          <w:szCs w:val="20"/>
        </w:rPr>
        <w:t>, empleando metodologías iterativas que permitieron avanzar desde la recolección de requisitos hasta la puesta en marcha de la plataforma. La implementación final está orientada a mejorar la eficiencia administrativa y la transparencia en la comunicación entre la institución y su comunidad educativa.</w:t>
      </w:r>
    </w:p>
    <w:p w14:paraId="31CFCF24" w14:textId="2B247CE5" w:rsidR="0088653C" w:rsidRPr="0088653C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 práctica se ejecutó en el período comprendido entre el 1</w:t>
      </w:r>
      <w:r>
        <w:rPr>
          <w:sz w:val="20"/>
          <w:szCs w:val="20"/>
        </w:rPr>
        <w:t>4</w:t>
      </w:r>
      <w:r w:rsidRPr="0088653C">
        <w:rPr>
          <w:sz w:val="20"/>
          <w:szCs w:val="20"/>
        </w:rPr>
        <w:t xml:space="preserve"> de </w:t>
      </w:r>
      <w:r w:rsidR="0069719F" w:rsidRPr="0069719F">
        <w:rPr>
          <w:sz w:val="20"/>
          <w:szCs w:val="20"/>
        </w:rPr>
        <w:t>a</w:t>
      </w:r>
      <w:r w:rsidR="008D7146" w:rsidRPr="0069719F">
        <w:rPr>
          <w:sz w:val="20"/>
          <w:szCs w:val="20"/>
        </w:rPr>
        <w:t>bril</w:t>
      </w:r>
      <w:r w:rsidRPr="0088653C">
        <w:rPr>
          <w:sz w:val="20"/>
          <w:szCs w:val="20"/>
        </w:rPr>
        <w:t xml:space="preserve"> de 202</w:t>
      </w:r>
      <w:r>
        <w:rPr>
          <w:sz w:val="20"/>
          <w:szCs w:val="20"/>
        </w:rPr>
        <w:t>5</w:t>
      </w:r>
      <w:r w:rsidRPr="0088653C">
        <w:rPr>
          <w:sz w:val="20"/>
          <w:szCs w:val="20"/>
        </w:rPr>
        <w:t xml:space="preserve"> y el 1</w:t>
      </w:r>
      <w:r>
        <w:rPr>
          <w:sz w:val="20"/>
          <w:szCs w:val="20"/>
        </w:rPr>
        <w:t>8</w:t>
      </w:r>
      <w:r w:rsidRPr="0088653C">
        <w:rPr>
          <w:sz w:val="20"/>
          <w:szCs w:val="20"/>
        </w:rPr>
        <w:t xml:space="preserve"> de </w:t>
      </w:r>
      <w:r w:rsidR="0069719F" w:rsidRPr="0069719F">
        <w:rPr>
          <w:sz w:val="20"/>
          <w:szCs w:val="20"/>
        </w:rPr>
        <w:t>j</w:t>
      </w:r>
      <w:r w:rsidRPr="0069719F">
        <w:rPr>
          <w:sz w:val="20"/>
          <w:szCs w:val="20"/>
        </w:rPr>
        <w:t>ulio</w:t>
      </w:r>
      <w:r w:rsidRPr="0088653C">
        <w:rPr>
          <w:sz w:val="20"/>
          <w:szCs w:val="20"/>
        </w:rPr>
        <w:t xml:space="preserve"> de 2025, en conformidad con lo estipulado en el convenio académico. Esta experiencia permitió aplicar de forma práctica los conocimientos adquiridos durante la formación universitaria, desarrollando competencias técnicas y profesionales propias del perfil de egreso.</w:t>
      </w:r>
    </w:p>
    <w:p w14:paraId="12B16C8C" w14:textId="569364C5" w:rsidR="00AE16F5" w:rsidRPr="00822BDE" w:rsidRDefault="0088653C" w:rsidP="0088653C">
      <w:pPr>
        <w:spacing w:line="360" w:lineRule="auto"/>
        <w:ind w:left="708"/>
        <w:jc w:val="both"/>
        <w:rPr>
          <w:sz w:val="20"/>
          <w:szCs w:val="20"/>
        </w:rPr>
      </w:pPr>
      <w:r w:rsidRPr="0088653C">
        <w:rPr>
          <w:sz w:val="20"/>
          <w:szCs w:val="20"/>
        </w:rPr>
        <w:t>Las actividades realizadas tienen como justificación la necesidad de contar con una herramienta tecnológica que facilite el manejo eficiente de la información académica, reduzca los tiempos de gestión, y mejore la experiencia del usuario. El sistema implementado busca fortalecer la toma de decisiones institucionales, mejorar la calidad educativa y fomentar la participación de todos los actores del proceso formativo.</w:t>
      </w:r>
    </w:p>
    <w:p w14:paraId="3B9DF221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1B51B14E" w14:textId="2F33D70F" w:rsidR="006731C8" w:rsidRPr="006731C8" w:rsidRDefault="00327F8A" w:rsidP="006731C8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5412B417" w14:textId="3C7112E0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9719F">
        <w:rPr>
          <w:rFonts w:ascii="Times New Roman" w:hAnsi="Times New Roman"/>
          <w:sz w:val="20"/>
          <w:szCs w:val="20"/>
        </w:rPr>
        <w:t>Durante</w:t>
      </w:r>
      <w:r w:rsidRPr="006731C8">
        <w:rPr>
          <w:rFonts w:ascii="Times New Roman" w:hAnsi="Times New Roman"/>
          <w:sz w:val="20"/>
          <w:szCs w:val="20"/>
        </w:rPr>
        <w:t xml:space="preserve"> el período de prácticas preprofesionales, el estudiante Luis Fernando Cueva Flores participó en el desarrollo completo de un sistema web de gestión de notas, destinado a la Unidad Educativa Particular Liceo La Siembra. Esta actividad se llevó a cabo en el área de Tecnologías de la Información y Comunicación (TIC), en colaboración con el tutor empresarial Ing. Dalton Arévalo.</w:t>
      </w:r>
    </w:p>
    <w:p w14:paraId="6C93BC1C" w14:textId="77777777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AA46246" w14:textId="77777777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Actividades Realizadas</w:t>
      </w:r>
    </w:p>
    <w:p w14:paraId="32C38954" w14:textId="02C43E5D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Las principales actividades desarrolladas por el estudiante se detallan a continuación:</w:t>
      </w:r>
    </w:p>
    <w:p w14:paraId="113DFDE6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Levantamiento de requerimientos funcionales y no funcionales, mediante entrevistas con el personal administrativo y docente de la institución.</w:t>
      </w:r>
    </w:p>
    <w:p w14:paraId="2027D1A2" w14:textId="211982F0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Diseño de la arquitectura del sistema y modelado de base de datos con la herramienta </w:t>
      </w:r>
      <w:proofErr w:type="spellStart"/>
      <w:r w:rsidRPr="006731C8">
        <w:rPr>
          <w:rFonts w:ascii="Times New Roman" w:hAnsi="Times New Roman"/>
          <w:sz w:val="20"/>
          <w:szCs w:val="20"/>
        </w:rPr>
        <w:t>PowerDesigner</w:t>
      </w:r>
      <w:proofErr w:type="spellEnd"/>
      <w:r w:rsidRPr="006731C8">
        <w:rPr>
          <w:rFonts w:ascii="Times New Roman" w:hAnsi="Times New Roman"/>
          <w:sz w:val="20"/>
          <w:szCs w:val="20"/>
        </w:rPr>
        <w:t>.</w:t>
      </w:r>
    </w:p>
    <w:p w14:paraId="4393873A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Desarrollo del backend del sistema con el </w:t>
      </w:r>
      <w:proofErr w:type="spellStart"/>
      <w:r w:rsidRPr="006731C8">
        <w:rPr>
          <w:rFonts w:ascii="Times New Roman" w:hAnsi="Times New Roman"/>
          <w:sz w:val="20"/>
          <w:szCs w:val="20"/>
        </w:rPr>
        <w:t>framework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Spring </w:t>
      </w:r>
      <w:proofErr w:type="spellStart"/>
      <w:r w:rsidRPr="006731C8">
        <w:rPr>
          <w:rFonts w:ascii="Times New Roman" w:hAnsi="Times New Roman"/>
          <w:sz w:val="20"/>
          <w:szCs w:val="20"/>
        </w:rPr>
        <w:t>Boot</w:t>
      </w:r>
      <w:proofErr w:type="spellEnd"/>
      <w:r w:rsidRPr="006731C8">
        <w:rPr>
          <w:rFonts w:ascii="Times New Roman" w:hAnsi="Times New Roman"/>
          <w:sz w:val="20"/>
          <w:szCs w:val="20"/>
        </w:rPr>
        <w:t>, integrando controladores, servicios y repositorios para gestionar usuarios, cursos, materias y calificaciones.</w:t>
      </w:r>
    </w:p>
    <w:p w14:paraId="7BAFDE19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Implementación del </w:t>
      </w:r>
      <w:proofErr w:type="spellStart"/>
      <w:r w:rsidRPr="006731C8">
        <w:rPr>
          <w:rFonts w:ascii="Times New Roman" w:hAnsi="Times New Roman"/>
          <w:sz w:val="20"/>
          <w:szCs w:val="20"/>
        </w:rPr>
        <w:t>frontend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utilizando React.js y diseño de interfaces responsivas con principios de usabilidad y experiencia de usuario.</w:t>
      </w:r>
    </w:p>
    <w:p w14:paraId="0DBEDF98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Conexión de </w:t>
      </w:r>
      <w:proofErr w:type="spellStart"/>
      <w:r w:rsidRPr="006731C8">
        <w:rPr>
          <w:rFonts w:ascii="Times New Roman" w:hAnsi="Times New Roman"/>
          <w:sz w:val="20"/>
          <w:szCs w:val="20"/>
        </w:rPr>
        <w:t>frontend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y backend, utilizando </w:t>
      </w:r>
      <w:proofErr w:type="spellStart"/>
      <w:r w:rsidRPr="006731C8">
        <w:rPr>
          <w:rFonts w:ascii="Times New Roman" w:hAnsi="Times New Roman"/>
          <w:sz w:val="20"/>
          <w:szCs w:val="20"/>
        </w:rPr>
        <w:t>APIs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31C8">
        <w:rPr>
          <w:rFonts w:ascii="Times New Roman" w:hAnsi="Times New Roman"/>
          <w:sz w:val="20"/>
          <w:szCs w:val="20"/>
        </w:rPr>
        <w:t>RESTful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para lograr una comunicación fluida entre las capas del sistema.</w:t>
      </w:r>
    </w:p>
    <w:p w14:paraId="706837F4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Gestión de base de datos mediante el motor PostgreSQL, donde se almacenan de forma estructurada las calificaciones, usuarios y actividades académicas.</w:t>
      </w:r>
    </w:p>
    <w:p w14:paraId="7BDF499D" w14:textId="77777777" w:rsid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6731C8">
        <w:rPr>
          <w:rFonts w:ascii="Times New Roman" w:hAnsi="Times New Roman"/>
          <w:sz w:val="20"/>
          <w:szCs w:val="20"/>
        </w:rPr>
        <w:t>Dockerización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 del sistema para facilitar su despliegue en entornos de prueba y producción.</w:t>
      </w:r>
    </w:p>
    <w:p w14:paraId="5E0D106A" w14:textId="33280376" w:rsidR="006731C8" w:rsidRP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Ejecución de pruebas funcionales y validaciones, así como la redacción del manual de usuario y documentación técnica.</w:t>
      </w:r>
    </w:p>
    <w:p w14:paraId="363BA6CC" w14:textId="1F414041" w:rsidR="006731C8" w:rsidRPr="006731C8" w:rsidRDefault="006731C8" w:rsidP="006731C8">
      <w:pPr>
        <w:pStyle w:val="Textoindependiente"/>
        <w:numPr>
          <w:ilvl w:val="0"/>
          <w:numId w:val="10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Capacitación al personal administrativo y docente, mediante sesiones presenciales y virtuales.</w:t>
      </w:r>
    </w:p>
    <w:p w14:paraId="297AB65B" w14:textId="77777777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FD2AB9E" w14:textId="72CE30B0" w:rsidR="006731C8" w:rsidRPr="006731C8" w:rsidRDefault="006731C8" w:rsidP="006731C8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El trabajo se desarrolló mediante una metodología iterativa incremental, que permitió realizar entregas parciales del sistema, validar funcionalidades con usuarios reales y aplicar mejoras continuas. Las etapas fueron las siguientes:</w:t>
      </w:r>
    </w:p>
    <w:p w14:paraId="67860375" w14:textId="5D9694F1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Planificación y análisis</w:t>
      </w:r>
    </w:p>
    <w:p w14:paraId="71F2FF07" w14:textId="1A38E980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Diseño y prototipado</w:t>
      </w:r>
    </w:p>
    <w:p w14:paraId="22EE1196" w14:textId="07883FC5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Desarrollo y codificación</w:t>
      </w:r>
    </w:p>
    <w:p w14:paraId="1016B723" w14:textId="5905343B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Pruebas y validación</w:t>
      </w:r>
    </w:p>
    <w:p w14:paraId="0B8C95EE" w14:textId="6D29C89C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Implementación y capacitación</w:t>
      </w:r>
    </w:p>
    <w:p w14:paraId="2B6094BE" w14:textId="77777777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Técnicas y Recursos Utilizados</w:t>
      </w:r>
    </w:p>
    <w:p w14:paraId="6169C57E" w14:textId="403F23DD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Lenguajes y </w:t>
      </w:r>
      <w:proofErr w:type="spellStart"/>
      <w:r w:rsidRPr="006731C8">
        <w:rPr>
          <w:rFonts w:ascii="Times New Roman" w:hAnsi="Times New Roman"/>
          <w:sz w:val="20"/>
          <w:szCs w:val="20"/>
        </w:rPr>
        <w:t>frameworks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: Java (Spring </w:t>
      </w:r>
      <w:proofErr w:type="spellStart"/>
      <w:r w:rsidRPr="006731C8">
        <w:rPr>
          <w:rFonts w:ascii="Times New Roman" w:hAnsi="Times New Roman"/>
          <w:sz w:val="20"/>
          <w:szCs w:val="20"/>
        </w:rPr>
        <w:t>Boot</w:t>
      </w:r>
      <w:proofErr w:type="spellEnd"/>
      <w:r w:rsidRPr="006731C8">
        <w:rPr>
          <w:rFonts w:ascii="Times New Roman" w:hAnsi="Times New Roman"/>
          <w:sz w:val="20"/>
          <w:szCs w:val="20"/>
        </w:rPr>
        <w:t>), JavaScript (React.js)</w:t>
      </w:r>
    </w:p>
    <w:p w14:paraId="3C035103" w14:textId="326F8CE1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Bases de datos: PostgreSQL</w:t>
      </w:r>
    </w:p>
    <w:p w14:paraId="6AA8DAA1" w14:textId="1AA22E4D" w:rsidR="006731C8" w:rsidRPr="006731C8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 xml:space="preserve">Herramientas: Visual Studio </w:t>
      </w:r>
      <w:proofErr w:type="spellStart"/>
      <w:r w:rsidRPr="006731C8">
        <w:rPr>
          <w:rFonts w:ascii="Times New Roman" w:hAnsi="Times New Roman"/>
          <w:sz w:val="20"/>
          <w:szCs w:val="20"/>
        </w:rPr>
        <w:t>Code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, IntelliJ IDEA, Docker, </w:t>
      </w:r>
      <w:proofErr w:type="spellStart"/>
      <w:r w:rsidRPr="006731C8">
        <w:rPr>
          <w:rFonts w:ascii="Times New Roman" w:hAnsi="Times New Roman"/>
          <w:sz w:val="20"/>
          <w:szCs w:val="20"/>
        </w:rPr>
        <w:t>Figma</w:t>
      </w:r>
      <w:proofErr w:type="spellEnd"/>
      <w:r w:rsidRPr="006731C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731C8">
        <w:rPr>
          <w:rFonts w:ascii="Times New Roman" w:hAnsi="Times New Roman"/>
          <w:sz w:val="20"/>
          <w:szCs w:val="20"/>
        </w:rPr>
        <w:t>PowerDesigner</w:t>
      </w:r>
      <w:proofErr w:type="spellEnd"/>
    </w:p>
    <w:p w14:paraId="0B980D08" w14:textId="008FB622" w:rsidR="00327F8A" w:rsidRDefault="006731C8" w:rsidP="006731C8">
      <w:pPr>
        <w:pStyle w:val="Textoindependiente"/>
        <w:numPr>
          <w:ilvl w:val="0"/>
          <w:numId w:val="13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731C8">
        <w:rPr>
          <w:rFonts w:ascii="Times New Roman" w:hAnsi="Times New Roman"/>
          <w:sz w:val="20"/>
          <w:szCs w:val="20"/>
        </w:rPr>
        <w:t>Sistemas de control de versiones: Git y GitHub</w:t>
      </w:r>
    </w:p>
    <w:p w14:paraId="3AE1B891" w14:textId="00726E78" w:rsidR="003A4732" w:rsidRPr="003A4732" w:rsidRDefault="003A4732" w:rsidP="003A4732">
      <w:pPr>
        <w:pStyle w:val="Subttulo"/>
        <w:rPr>
          <w:rFonts w:ascii="Times New Roman" w:hAnsi="Times New Roman"/>
          <w:sz w:val="20"/>
          <w:szCs w:val="20"/>
        </w:rPr>
      </w:pPr>
      <w:r w:rsidRPr="003A4732">
        <w:rPr>
          <w:rFonts w:ascii="Times New Roman" w:hAnsi="Times New Roman"/>
          <w:sz w:val="20"/>
          <w:szCs w:val="20"/>
        </w:rPr>
        <w:t>Resultados</w:t>
      </w:r>
    </w:p>
    <w:p w14:paraId="0A7955CA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 xml:space="preserve">Como resultado del desarrollo realizado durante la práctica </w:t>
      </w:r>
      <w:proofErr w:type="spellStart"/>
      <w:r w:rsidRPr="007E11D6">
        <w:rPr>
          <w:rFonts w:ascii="Times New Roman" w:hAnsi="Times New Roman"/>
          <w:sz w:val="20"/>
          <w:szCs w:val="20"/>
        </w:rPr>
        <w:t>pre-profesional</w:t>
      </w:r>
      <w:proofErr w:type="spellEnd"/>
      <w:r w:rsidRPr="007E11D6">
        <w:rPr>
          <w:rFonts w:ascii="Times New Roman" w:hAnsi="Times New Roman"/>
          <w:sz w:val="20"/>
          <w:szCs w:val="20"/>
        </w:rPr>
        <w:t>, la Unidad Educativa Liceo La Siembra ahora cuenta con un sistema de notas moderno, atractivo y mejor adaptado a distintos dispositivos gracias a su enfoque responsive.</w:t>
      </w:r>
    </w:p>
    <w:p w14:paraId="6BDCEED6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>Este sistema optimiza la experiencia de los usuarios y facilita la interacción con la institución educativa.</w:t>
      </w:r>
    </w:p>
    <w:p w14:paraId="15C37A63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73AD826" w14:textId="30E7C813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lastRenderedPageBreak/>
        <w:t>Como se observa en la Figura 1, el sistema cuenta con una página principal intuitiva para los administradores, desde donde se accede a las distintas funcionalidades del sistema.</w:t>
      </w:r>
    </w:p>
    <w:p w14:paraId="3B3411BB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258619DD" wp14:editId="249AEE8E">
            <wp:extent cx="4488180" cy="2524663"/>
            <wp:effectExtent l="0" t="0" r="0" b="0"/>
            <wp:docPr id="17289822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5198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42" cy="25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0C9F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ra 1. </w:t>
      </w:r>
      <w:r w:rsidRPr="0069719F">
        <w:rPr>
          <w:rFonts w:ascii="Times New Roman" w:hAnsi="Times New Roman"/>
          <w:bCs/>
          <w:sz w:val="20"/>
          <w:szCs w:val="20"/>
        </w:rPr>
        <w:t>Página Principal del administrador dentro del sistema de notas</w:t>
      </w:r>
    </w:p>
    <w:p w14:paraId="5EB40516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782D569" w14:textId="77777777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>Además, en la Figura 2 se presenta el listado de estudiantes, mientras que en la Figura 3 se muestra el proceso de asignación de cursos a los docentes.</w:t>
      </w:r>
    </w:p>
    <w:p w14:paraId="7F015406" w14:textId="77777777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6385459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621FF42" wp14:editId="114A84A2">
            <wp:extent cx="4541520" cy="2554668"/>
            <wp:effectExtent l="0" t="0" r="0" b="0"/>
            <wp:docPr id="547932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325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587" cy="25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9A4" w14:textId="77777777" w:rsidR="007E11D6" w:rsidRDefault="007E11D6" w:rsidP="007E11D6">
      <w:pPr>
        <w:pStyle w:val="Textoindependiente"/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gura 2. </w:t>
      </w:r>
      <w:r w:rsidRPr="0069719F">
        <w:rPr>
          <w:rFonts w:ascii="Times New Roman" w:hAnsi="Times New Roman"/>
          <w:bCs/>
          <w:sz w:val="20"/>
          <w:szCs w:val="20"/>
        </w:rPr>
        <w:t>Sección Listado de estudiantes</w:t>
      </w:r>
    </w:p>
    <w:p w14:paraId="2BC6A438" w14:textId="77777777" w:rsidR="007E11D6" w:rsidRDefault="007E11D6" w:rsidP="007E11D6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2CF05DA" wp14:editId="0B207595">
            <wp:extent cx="4678680" cy="2631822"/>
            <wp:effectExtent l="0" t="0" r="0" b="0"/>
            <wp:docPr id="71372964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9644" name="Imagen 1" descr="Interfaz de usuario gráfica,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190" cy="26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170" w14:textId="77777777" w:rsidR="007E11D6" w:rsidRPr="0069719F" w:rsidRDefault="007E11D6" w:rsidP="007E11D6">
      <w:pPr>
        <w:spacing w:line="360" w:lineRule="auto"/>
        <w:jc w:val="center"/>
        <w:rPr>
          <w:bCs/>
        </w:rPr>
      </w:pPr>
      <w:r w:rsidRPr="0069719F">
        <w:rPr>
          <w:bCs/>
        </w:rPr>
        <w:t xml:space="preserve">Figura 3. </w:t>
      </w:r>
      <w:r w:rsidRPr="0069719F">
        <w:rPr>
          <w:bCs/>
          <w:sz w:val="20"/>
          <w:szCs w:val="20"/>
        </w:rPr>
        <w:t>Asignar curso a un profesor</w:t>
      </w:r>
    </w:p>
    <w:p w14:paraId="7EE4B41A" w14:textId="77777777" w:rsidR="007E11D6" w:rsidRP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40FA2F75" w14:textId="71421268" w:rsidR="003A4732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7E11D6">
        <w:rPr>
          <w:rFonts w:ascii="Times New Roman" w:hAnsi="Times New Roman"/>
          <w:sz w:val="20"/>
          <w:szCs w:val="20"/>
        </w:rPr>
        <w:t>Las Figuras 4 y 5 ilustran el procedimiento para asignar actividades y calificar a los estudiantes respectivamente.</w:t>
      </w:r>
    </w:p>
    <w:p w14:paraId="55E378DE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E5F085F" wp14:editId="7ED11919">
            <wp:extent cx="4823460" cy="2713263"/>
            <wp:effectExtent l="0" t="0" r="0" b="0"/>
            <wp:docPr id="3175271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7110" name="Imagen 1" descr="Interfaz de usuario gráfica,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7150" cy="27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CFBE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4. </w:t>
      </w:r>
      <w:r w:rsidRPr="00EB3455">
        <w:rPr>
          <w:bCs/>
          <w:sz w:val="20"/>
          <w:szCs w:val="20"/>
        </w:rPr>
        <w:t>Asignar una actividad a los estudiantes</w:t>
      </w:r>
    </w:p>
    <w:p w14:paraId="3E4E5F80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BCC633" wp14:editId="030C5E95">
            <wp:extent cx="4823460" cy="2713262"/>
            <wp:effectExtent l="0" t="0" r="0" b="0"/>
            <wp:docPr id="143001563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1563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7142" cy="27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832C" w14:textId="77777777" w:rsidR="007E11D6" w:rsidRDefault="007E11D6" w:rsidP="007E11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5. </w:t>
      </w:r>
      <w:r w:rsidRPr="00EB3455">
        <w:rPr>
          <w:bCs/>
          <w:sz w:val="20"/>
          <w:szCs w:val="20"/>
        </w:rPr>
        <w:t>Calificar Actividades a estudiantes</w:t>
      </w:r>
    </w:p>
    <w:p w14:paraId="63E7FD0B" w14:textId="77777777" w:rsidR="007E11D6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B94361E" w14:textId="77777777" w:rsidR="007E11D6" w:rsidRPr="006731C8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6338945E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0CA0B74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5E5CED3C" w14:textId="1EDD7A51" w:rsidR="00157D96" w:rsidRPr="00157D96" w:rsidRDefault="00157D9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157D96">
        <w:rPr>
          <w:rFonts w:ascii="Times New Roman" w:hAnsi="Times New Roman"/>
          <w:sz w:val="20"/>
          <w:szCs w:val="20"/>
        </w:rPr>
        <w:t>Se cumplió el objetivo general del proyecto, ya que se diseñó, desarrolló e implementó exitosamente un sistema web que permite registrar, consultar y administrar las calificaciones de los estudiantes, optimizando los procesos académicos dentro de la institución.</w:t>
      </w:r>
    </w:p>
    <w:p w14:paraId="377711A9" w14:textId="4402149C" w:rsidR="00157D96" w:rsidRPr="00157D96" w:rsidRDefault="00157D9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157D96">
        <w:rPr>
          <w:rFonts w:ascii="Times New Roman" w:hAnsi="Times New Roman"/>
          <w:sz w:val="20"/>
          <w:szCs w:val="20"/>
        </w:rPr>
        <w:t>En cuanto al primer objetivo específico, se logró diseñar una interfaz intuitiva y accesible utilizando React.js, la cual facilita el uso del sistema por parte de docentes, estudiantes y personal administrativo, permitiendo una navegación fluida sin barreras técnicas.</w:t>
      </w:r>
    </w:p>
    <w:p w14:paraId="0CA43CE5" w14:textId="31AA4081" w:rsidR="00D561BF" w:rsidRPr="00822BDE" w:rsidRDefault="00157D9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157D96">
        <w:rPr>
          <w:rFonts w:ascii="Times New Roman" w:hAnsi="Times New Roman"/>
          <w:sz w:val="20"/>
          <w:szCs w:val="20"/>
        </w:rPr>
        <w:t>Se desarrollaron funcionalidades administrativas clave, como la generación de reportes en PDF, asignación de cursos y consulta de historial académico, las cuales brindan a los directivos herramientas para tomar decisiones informadas basadas en datos reales del desempeño estudiantil.</w:t>
      </w:r>
    </w:p>
    <w:p w14:paraId="13C0DAB6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3D80E783" w14:textId="5802301A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Con base en la experiencia vivida durante el desarrollo del proyecto, se proponen las siguientes recomendaciones:</w:t>
      </w:r>
    </w:p>
    <w:p w14:paraId="1673758F" w14:textId="66FC32E1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A la institución educativa, se sugiere mantener una política de actualización tecnológica continua y capacitar periódicamente a su personal en el uso de herramientas digitales para garantizar el aprovechamiento óptimo del sistema implementado.</w:t>
      </w:r>
    </w:p>
    <w:p w14:paraId="3017E548" w14:textId="7438CEFB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Se recomienda fortalecer la infraestructura tecnológica (equipos, conectividad y soporte técnico), especialmente en áreas administrativas, para asegurar la sostenibilidad del sistema en el tiempo.</w:t>
      </w:r>
    </w:p>
    <w:p w14:paraId="32E3D972" w14:textId="42696CF1" w:rsidR="00CB6786" w:rsidRPr="00CB6786" w:rsidRDefault="00CB6786" w:rsidP="00CB678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Establecer un mecanismo formal de retroalimentación y soporte técnico para que los usuarios puedan reportar incidentes o sugerencias, facilitando la mejora continua de la plataforma.</w:t>
      </w:r>
    </w:p>
    <w:p w14:paraId="62274F0F" w14:textId="02FDA586" w:rsidR="00C21188" w:rsidRPr="00157D96" w:rsidRDefault="00CB6786" w:rsidP="00157D9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CB6786">
        <w:rPr>
          <w:rFonts w:ascii="Times New Roman" w:hAnsi="Times New Roman"/>
          <w:sz w:val="20"/>
          <w:szCs w:val="20"/>
        </w:rPr>
        <w:t>A futuros practicantes, se les sugiere involucrarse desde etapas tempranas en la planificación de soluciones reales, enfocándose no solo en lo técnico, sino también en el impacto social, organizativo y educativo de sus desarrollos.</w:t>
      </w:r>
    </w:p>
    <w:sectPr w:rsidR="00C21188" w:rsidRPr="00157D96" w:rsidSect="00C1255A">
      <w:headerReference w:type="default" r:id="rId15"/>
      <w:footerReference w:type="defaul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4BA3D" w14:textId="77777777" w:rsidR="00D62B63" w:rsidRDefault="00D62B63" w:rsidP="0025133F">
      <w:r>
        <w:separator/>
      </w:r>
    </w:p>
  </w:endnote>
  <w:endnote w:type="continuationSeparator" w:id="0">
    <w:p w14:paraId="21FF0DE7" w14:textId="77777777" w:rsidR="00D62B63" w:rsidRDefault="00D62B6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B7E0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B61505">
      <w:rPr>
        <w:rFonts w:asciiTheme="majorHAnsi" w:hAnsiTheme="majorHAnsi" w:cs="Arial"/>
        <w:b/>
        <w:sz w:val="14"/>
        <w:szCs w:val="14"/>
      </w:rPr>
      <w:t>N°</w:t>
    </w:r>
    <w:proofErr w:type="spellEnd"/>
    <w:r w:rsidR="00B61505">
      <w:rPr>
        <w:rFonts w:asciiTheme="majorHAnsi" w:hAnsiTheme="majorHAnsi" w:cs="Arial"/>
        <w:b/>
        <w:sz w:val="14"/>
        <w:szCs w:val="14"/>
      </w:rPr>
      <w:t xml:space="preserve"> 04</w:t>
    </w:r>
  </w:p>
  <w:p w14:paraId="0261F3A1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02CC2682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6CEDF37C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9BB04" w14:textId="77777777" w:rsidR="00D62B63" w:rsidRDefault="00D62B63" w:rsidP="0025133F">
      <w:r>
        <w:separator/>
      </w:r>
    </w:p>
  </w:footnote>
  <w:footnote w:type="continuationSeparator" w:id="0">
    <w:p w14:paraId="5C60D796" w14:textId="77777777" w:rsidR="00D62B63" w:rsidRDefault="00D62B63" w:rsidP="0025133F">
      <w:r>
        <w:continuationSeparator/>
      </w:r>
    </w:p>
  </w:footnote>
  <w:footnote w:id="1">
    <w:p w14:paraId="2731E63C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409F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E830DD5" wp14:editId="44B6784C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1E34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A5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85578"/>
    <w:multiLevelType w:val="hybridMultilevel"/>
    <w:tmpl w:val="53BE0D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647ADD"/>
    <w:multiLevelType w:val="hybridMultilevel"/>
    <w:tmpl w:val="BBAC46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2C102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449742430">
    <w:abstractNumId w:val="11"/>
  </w:num>
  <w:num w:numId="2" w16cid:durableId="747385444">
    <w:abstractNumId w:val="0"/>
  </w:num>
  <w:num w:numId="3" w16cid:durableId="1851332660">
    <w:abstractNumId w:val="8"/>
  </w:num>
  <w:num w:numId="4" w16cid:durableId="179055634">
    <w:abstractNumId w:val="7"/>
  </w:num>
  <w:num w:numId="5" w16cid:durableId="58404290">
    <w:abstractNumId w:val="4"/>
  </w:num>
  <w:num w:numId="6" w16cid:durableId="1265530367">
    <w:abstractNumId w:val="1"/>
  </w:num>
  <w:num w:numId="7" w16cid:durableId="1875343467">
    <w:abstractNumId w:val="9"/>
  </w:num>
  <w:num w:numId="8" w16cid:durableId="990904873">
    <w:abstractNumId w:val="6"/>
  </w:num>
  <w:num w:numId="9" w16cid:durableId="1905019040">
    <w:abstractNumId w:val="12"/>
  </w:num>
  <w:num w:numId="10" w16cid:durableId="292173600">
    <w:abstractNumId w:val="3"/>
  </w:num>
  <w:num w:numId="11" w16cid:durableId="2044674295">
    <w:abstractNumId w:val="2"/>
  </w:num>
  <w:num w:numId="12" w16cid:durableId="292172958">
    <w:abstractNumId w:val="10"/>
  </w:num>
  <w:num w:numId="13" w16cid:durableId="1962572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5C5F"/>
    <w:rsid w:val="00043F81"/>
    <w:rsid w:val="00045EF5"/>
    <w:rsid w:val="00047F87"/>
    <w:rsid w:val="00061E64"/>
    <w:rsid w:val="0007427B"/>
    <w:rsid w:val="00090F24"/>
    <w:rsid w:val="000942A3"/>
    <w:rsid w:val="000A64A8"/>
    <w:rsid w:val="000B6F54"/>
    <w:rsid w:val="000C56C8"/>
    <w:rsid w:val="000D3977"/>
    <w:rsid w:val="000D5DA4"/>
    <w:rsid w:val="00100081"/>
    <w:rsid w:val="001303E4"/>
    <w:rsid w:val="00134ACD"/>
    <w:rsid w:val="00157D96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90CF5"/>
    <w:rsid w:val="002C099D"/>
    <w:rsid w:val="002C5BF3"/>
    <w:rsid w:val="002D682E"/>
    <w:rsid w:val="002D7169"/>
    <w:rsid w:val="003128D7"/>
    <w:rsid w:val="00314FC4"/>
    <w:rsid w:val="00327F8A"/>
    <w:rsid w:val="00380943"/>
    <w:rsid w:val="00391285"/>
    <w:rsid w:val="00392510"/>
    <w:rsid w:val="003A4041"/>
    <w:rsid w:val="003A4732"/>
    <w:rsid w:val="003A6D9B"/>
    <w:rsid w:val="003E189D"/>
    <w:rsid w:val="00414EF7"/>
    <w:rsid w:val="0042064B"/>
    <w:rsid w:val="004318FE"/>
    <w:rsid w:val="004359E0"/>
    <w:rsid w:val="00441728"/>
    <w:rsid w:val="0046019E"/>
    <w:rsid w:val="00463B5A"/>
    <w:rsid w:val="00472A87"/>
    <w:rsid w:val="00497ED1"/>
    <w:rsid w:val="004A4D33"/>
    <w:rsid w:val="004A68CD"/>
    <w:rsid w:val="004C1197"/>
    <w:rsid w:val="004F0A7A"/>
    <w:rsid w:val="00524B09"/>
    <w:rsid w:val="00530F28"/>
    <w:rsid w:val="00532D18"/>
    <w:rsid w:val="0054370F"/>
    <w:rsid w:val="005550A8"/>
    <w:rsid w:val="00586177"/>
    <w:rsid w:val="005B1F28"/>
    <w:rsid w:val="005B469B"/>
    <w:rsid w:val="005D3FD6"/>
    <w:rsid w:val="005E638E"/>
    <w:rsid w:val="005E7A4D"/>
    <w:rsid w:val="0060061E"/>
    <w:rsid w:val="0060514A"/>
    <w:rsid w:val="00612CF7"/>
    <w:rsid w:val="00623435"/>
    <w:rsid w:val="0062779A"/>
    <w:rsid w:val="00642F85"/>
    <w:rsid w:val="006731C8"/>
    <w:rsid w:val="00673E57"/>
    <w:rsid w:val="00685D5B"/>
    <w:rsid w:val="006902C1"/>
    <w:rsid w:val="0069477A"/>
    <w:rsid w:val="0069719F"/>
    <w:rsid w:val="006A18B3"/>
    <w:rsid w:val="006A6981"/>
    <w:rsid w:val="006C2280"/>
    <w:rsid w:val="006D0193"/>
    <w:rsid w:val="00705147"/>
    <w:rsid w:val="007122DD"/>
    <w:rsid w:val="007472A5"/>
    <w:rsid w:val="00761E43"/>
    <w:rsid w:val="00767B9F"/>
    <w:rsid w:val="0077768C"/>
    <w:rsid w:val="007943F4"/>
    <w:rsid w:val="007A5F95"/>
    <w:rsid w:val="007B4417"/>
    <w:rsid w:val="007B7371"/>
    <w:rsid w:val="007C5697"/>
    <w:rsid w:val="007D5E28"/>
    <w:rsid w:val="007E11D6"/>
    <w:rsid w:val="007E6432"/>
    <w:rsid w:val="007E68CE"/>
    <w:rsid w:val="0081394C"/>
    <w:rsid w:val="00822843"/>
    <w:rsid w:val="00822BDE"/>
    <w:rsid w:val="00850CBA"/>
    <w:rsid w:val="00881AAF"/>
    <w:rsid w:val="0088653C"/>
    <w:rsid w:val="008962C0"/>
    <w:rsid w:val="008A50DB"/>
    <w:rsid w:val="008A6BED"/>
    <w:rsid w:val="008D7146"/>
    <w:rsid w:val="008F5BB5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42093"/>
    <w:rsid w:val="00A452C3"/>
    <w:rsid w:val="00A5571E"/>
    <w:rsid w:val="00A61E3A"/>
    <w:rsid w:val="00A75B2F"/>
    <w:rsid w:val="00A90665"/>
    <w:rsid w:val="00AB35C1"/>
    <w:rsid w:val="00AE16F5"/>
    <w:rsid w:val="00AE2637"/>
    <w:rsid w:val="00AF7A67"/>
    <w:rsid w:val="00AF7E9A"/>
    <w:rsid w:val="00B01C47"/>
    <w:rsid w:val="00B07965"/>
    <w:rsid w:val="00B21A01"/>
    <w:rsid w:val="00B34678"/>
    <w:rsid w:val="00B51B9F"/>
    <w:rsid w:val="00B61505"/>
    <w:rsid w:val="00B62976"/>
    <w:rsid w:val="00B83919"/>
    <w:rsid w:val="00B91ABF"/>
    <w:rsid w:val="00BB6438"/>
    <w:rsid w:val="00BE1E52"/>
    <w:rsid w:val="00BE75E2"/>
    <w:rsid w:val="00C01472"/>
    <w:rsid w:val="00C11FE6"/>
    <w:rsid w:val="00C1255A"/>
    <w:rsid w:val="00C21188"/>
    <w:rsid w:val="00C2217A"/>
    <w:rsid w:val="00C43998"/>
    <w:rsid w:val="00C759B3"/>
    <w:rsid w:val="00C9132B"/>
    <w:rsid w:val="00CA5989"/>
    <w:rsid w:val="00CB504B"/>
    <w:rsid w:val="00CB6786"/>
    <w:rsid w:val="00CB6B00"/>
    <w:rsid w:val="00CD270D"/>
    <w:rsid w:val="00CE7E02"/>
    <w:rsid w:val="00D00737"/>
    <w:rsid w:val="00D432CB"/>
    <w:rsid w:val="00D45BF4"/>
    <w:rsid w:val="00D561BF"/>
    <w:rsid w:val="00D62B63"/>
    <w:rsid w:val="00D9200C"/>
    <w:rsid w:val="00DD72E2"/>
    <w:rsid w:val="00E15432"/>
    <w:rsid w:val="00E1717E"/>
    <w:rsid w:val="00E35821"/>
    <w:rsid w:val="00E41137"/>
    <w:rsid w:val="00E45DDD"/>
    <w:rsid w:val="00E50D99"/>
    <w:rsid w:val="00E56BEA"/>
    <w:rsid w:val="00EB3455"/>
    <w:rsid w:val="00F14D4F"/>
    <w:rsid w:val="00F22592"/>
    <w:rsid w:val="00F22F8C"/>
    <w:rsid w:val="00F4353E"/>
    <w:rsid w:val="00F50C68"/>
    <w:rsid w:val="00F64314"/>
    <w:rsid w:val="00F664C2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1"/>
      </o:rules>
    </o:shapelayout>
  </w:shapeDefaults>
  <w:decimalSymbol w:val=","/>
  <w:listSeparator w:val=";"/>
  <w14:docId w14:val="4C433F23"/>
  <w15:docId w15:val="{038F7BC6-8EC8-445F-A271-8B58DD4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66</cp:revision>
  <dcterms:created xsi:type="dcterms:W3CDTF">2016-07-01T22:13:00Z</dcterms:created>
  <dcterms:modified xsi:type="dcterms:W3CDTF">2025-07-21T02:50:00Z</dcterms:modified>
</cp:coreProperties>
</file>